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412E9" w14:textId="5012DE2A" w:rsidR="009B64E7" w:rsidRPr="00457348" w:rsidRDefault="009B64E7" w:rsidP="00457348">
      <w:pPr>
        <w:spacing w:after="160"/>
        <w:rPr>
          <w:rFonts w:ascii="Calibri" w:eastAsia="Calibri" w:hAnsi="Calibri" w:cs="Calibri"/>
          <w:b/>
          <w:sz w:val="40"/>
          <w:szCs w:val="40"/>
          <w:lang w:val="tr-TR"/>
        </w:rPr>
      </w:pPr>
      <w:r w:rsidRPr="00457348">
        <w:rPr>
          <w:rFonts w:ascii="Calibri" w:eastAsia="Calibri" w:hAnsi="Calibri" w:cs="Calibri"/>
          <w:b/>
          <w:sz w:val="40"/>
          <w:szCs w:val="40"/>
          <w:lang w:val="tr-TR"/>
        </w:rPr>
        <w:t xml:space="preserve">Sormam </w:t>
      </w:r>
      <w:proofErr w:type="spellStart"/>
      <w:r w:rsidRPr="00457348">
        <w:rPr>
          <w:rFonts w:ascii="Calibri" w:eastAsia="Calibri" w:hAnsi="Calibri" w:cs="Calibri"/>
          <w:b/>
          <w:sz w:val="40"/>
          <w:szCs w:val="40"/>
          <w:lang w:val="tr-TR"/>
        </w:rPr>
        <w:t>Lazım’ın</w:t>
      </w:r>
      <w:proofErr w:type="spellEnd"/>
      <w:r w:rsidRPr="00457348">
        <w:rPr>
          <w:rFonts w:ascii="Calibri" w:eastAsia="Calibri" w:hAnsi="Calibri" w:cs="Calibri"/>
          <w:b/>
          <w:sz w:val="40"/>
          <w:szCs w:val="40"/>
          <w:lang w:val="tr-TR"/>
        </w:rPr>
        <w:t xml:space="preserve"> </w:t>
      </w:r>
      <w:r w:rsidR="00457348" w:rsidRPr="00457348">
        <w:rPr>
          <w:rFonts w:ascii="Calibri" w:eastAsia="Calibri" w:hAnsi="Calibri" w:cs="Calibri"/>
          <w:b/>
          <w:sz w:val="40"/>
          <w:szCs w:val="40"/>
          <w:lang w:val="tr-TR"/>
        </w:rPr>
        <w:t xml:space="preserve">Bu Hafta Konuğu </w:t>
      </w:r>
      <w:r w:rsidRPr="00457348">
        <w:rPr>
          <w:rFonts w:ascii="Calibri" w:eastAsia="Calibri" w:hAnsi="Calibri" w:cs="Calibri"/>
          <w:b/>
          <w:sz w:val="40"/>
          <w:szCs w:val="40"/>
          <w:lang w:val="tr-TR"/>
        </w:rPr>
        <w:t xml:space="preserve">Güldür Güldür Show </w:t>
      </w:r>
      <w:r w:rsidR="00457348">
        <w:rPr>
          <w:rFonts w:ascii="Calibri" w:eastAsia="Calibri" w:hAnsi="Calibri" w:cs="Calibri"/>
          <w:b/>
          <w:sz w:val="40"/>
          <w:szCs w:val="40"/>
          <w:lang w:val="tr-TR"/>
        </w:rPr>
        <w:t>v</w:t>
      </w:r>
      <w:r w:rsidR="00457348" w:rsidRPr="00457348">
        <w:rPr>
          <w:rFonts w:ascii="Calibri" w:eastAsia="Calibri" w:hAnsi="Calibri" w:cs="Calibri"/>
          <w:b/>
          <w:sz w:val="40"/>
          <w:szCs w:val="40"/>
          <w:lang w:val="tr-TR"/>
        </w:rPr>
        <w:t xml:space="preserve">e </w:t>
      </w:r>
      <w:r w:rsidRPr="00457348">
        <w:rPr>
          <w:rFonts w:ascii="Calibri" w:eastAsia="Calibri" w:hAnsi="Calibri" w:cs="Calibri"/>
          <w:b/>
          <w:sz w:val="40"/>
          <w:szCs w:val="40"/>
          <w:lang w:val="tr-TR"/>
        </w:rPr>
        <w:t xml:space="preserve">Temel </w:t>
      </w:r>
      <w:r w:rsidR="00457348" w:rsidRPr="00457348">
        <w:rPr>
          <w:rFonts w:ascii="Calibri" w:eastAsia="Calibri" w:hAnsi="Calibri" w:cs="Calibri"/>
          <w:b/>
          <w:sz w:val="40"/>
          <w:szCs w:val="40"/>
          <w:lang w:val="tr-TR"/>
        </w:rPr>
        <w:t xml:space="preserve">Filmi Serilerinden Tanıdığımız </w:t>
      </w:r>
      <w:r w:rsidRPr="00457348">
        <w:rPr>
          <w:rFonts w:ascii="Calibri" w:eastAsia="Calibri" w:hAnsi="Calibri" w:cs="Calibri"/>
          <w:b/>
          <w:sz w:val="40"/>
          <w:szCs w:val="40"/>
          <w:lang w:val="tr-TR"/>
        </w:rPr>
        <w:t>Alper Ku</w:t>
      </w:r>
      <w:r w:rsidR="00457348">
        <w:rPr>
          <w:rFonts w:ascii="Calibri" w:eastAsia="Calibri" w:hAnsi="Calibri" w:cs="Calibri"/>
          <w:b/>
          <w:sz w:val="40"/>
          <w:szCs w:val="40"/>
          <w:lang w:val="tr-TR"/>
        </w:rPr>
        <w:t>l</w:t>
      </w:r>
    </w:p>
    <w:p w14:paraId="7CA66AF4" w14:textId="77777777" w:rsidR="009B64E7" w:rsidRPr="00457348" w:rsidRDefault="009B64E7" w:rsidP="00457348">
      <w:pPr>
        <w:spacing w:after="160"/>
        <w:rPr>
          <w:rFonts w:ascii="Calibri" w:eastAsia="Calibri" w:hAnsi="Calibri" w:cs="Calibri"/>
          <w:lang w:val="tr-TR"/>
        </w:rPr>
      </w:pPr>
      <w:r w:rsidRPr="00457348">
        <w:rPr>
          <w:rFonts w:ascii="Calibri" w:eastAsia="Calibri" w:hAnsi="Calibri" w:cs="Calibri"/>
          <w:lang w:val="tr-TR"/>
        </w:rPr>
        <w:t xml:space="preserve">TRT’nin uluslararası platformu </w:t>
      </w:r>
      <w:proofErr w:type="spellStart"/>
      <w:r w:rsidRPr="00457348">
        <w:rPr>
          <w:rFonts w:ascii="Calibri" w:eastAsia="Calibri" w:hAnsi="Calibri" w:cs="Calibri"/>
          <w:lang w:val="tr-TR"/>
        </w:rPr>
        <w:t>tabii’nin</w:t>
      </w:r>
      <w:proofErr w:type="spellEnd"/>
      <w:r w:rsidRPr="00457348">
        <w:rPr>
          <w:rFonts w:ascii="Calibri" w:eastAsia="Calibri" w:hAnsi="Calibri" w:cs="Calibri"/>
          <w:lang w:val="tr-TR"/>
        </w:rPr>
        <w:t xml:space="preserve"> yeni dizisi SIFIR850’nin çekimlerinde bir araya </w:t>
      </w:r>
      <w:proofErr w:type="spellStart"/>
      <w:r w:rsidRPr="00457348">
        <w:rPr>
          <w:rFonts w:ascii="Calibri" w:eastAsia="Calibri" w:hAnsi="Calibri" w:cs="Calibri"/>
          <w:lang w:val="tr-TR"/>
        </w:rPr>
        <w:t>geldimiz</w:t>
      </w:r>
      <w:proofErr w:type="spellEnd"/>
      <w:r w:rsidRPr="00457348">
        <w:rPr>
          <w:rFonts w:ascii="Calibri" w:eastAsia="Calibri" w:hAnsi="Calibri" w:cs="Calibri"/>
          <w:lang w:val="tr-TR"/>
        </w:rPr>
        <w:t xml:space="preserve"> Alper Kul, Sormam </w:t>
      </w:r>
      <w:proofErr w:type="spellStart"/>
      <w:r w:rsidRPr="00457348">
        <w:rPr>
          <w:rFonts w:ascii="Calibri" w:eastAsia="Calibri" w:hAnsi="Calibri" w:cs="Calibri"/>
          <w:lang w:val="tr-TR"/>
        </w:rPr>
        <w:t>Lazım’da</w:t>
      </w:r>
      <w:proofErr w:type="spellEnd"/>
      <w:r w:rsidRPr="00457348">
        <w:rPr>
          <w:rFonts w:ascii="Calibri" w:eastAsia="Calibri" w:hAnsi="Calibri" w:cs="Calibri"/>
          <w:lang w:val="tr-TR"/>
        </w:rPr>
        <w:t xml:space="preserve"> Merve Yılmaz Oruç’un sorularını yanıtladı. Her gün yüzlerce öfkeli müşteriyle muhatap olan bir grup çağrı merkezi çalışanı insanın absürtlüklerle dolu hayatını kara mizah diliyle anlatan SIFIR850 dizisinde Müdür Salim karakterine hayat veren Alper Kul, yeni karakterini anlattı: “Farklı bir iş oluyor… Sınırları olmayan karakterler beni cezbediyor. Müdür Salim, yaklaşık 50 çalışanı olan çağrı merkezi ofisinde bir müdür. Kapitalizmin logosu gibiyim. Çekimler hızlı gidiyor. Çok prova yaptık. Profesyonel ve birbirini anlayan bir ekip. Doğaçlamalarda oluyor. Bu da benim sevdiğim bir şey…” </w:t>
      </w:r>
    </w:p>
    <w:p w14:paraId="17620B94" w14:textId="77777777" w:rsidR="009B64E7" w:rsidRPr="00457348" w:rsidRDefault="009B64E7" w:rsidP="00457348">
      <w:pPr>
        <w:spacing w:after="160"/>
        <w:rPr>
          <w:rFonts w:ascii="Calibri" w:eastAsia="Calibri" w:hAnsi="Calibri" w:cs="Calibri"/>
          <w:b/>
          <w:lang w:val="tr-TR"/>
        </w:rPr>
      </w:pPr>
      <w:r w:rsidRPr="00457348">
        <w:rPr>
          <w:rFonts w:ascii="Calibri" w:eastAsia="Calibri" w:hAnsi="Calibri" w:cs="Calibri"/>
          <w:b/>
          <w:lang w:val="tr-TR"/>
        </w:rPr>
        <w:t>“ÇAĞRI MERKEZLERİNE KARŞI BİR FARKINDALIK OLUŞTU”</w:t>
      </w:r>
    </w:p>
    <w:p w14:paraId="2762E6D6" w14:textId="77777777" w:rsidR="009B64E7" w:rsidRPr="00457348" w:rsidRDefault="009B64E7" w:rsidP="00457348">
      <w:pPr>
        <w:spacing w:after="160"/>
        <w:rPr>
          <w:rFonts w:ascii="Calibri" w:eastAsia="Calibri" w:hAnsi="Calibri" w:cs="Calibri"/>
          <w:lang w:val="tr-TR"/>
        </w:rPr>
      </w:pPr>
      <w:r w:rsidRPr="00457348">
        <w:rPr>
          <w:rFonts w:ascii="Calibri" w:eastAsia="Calibri" w:hAnsi="Calibri" w:cs="Calibri"/>
          <w:lang w:val="tr-TR"/>
        </w:rPr>
        <w:t xml:space="preserve">SIFIR850 dizisi ile kendisinde çağrı merkezlerine karşı bir farkındalık oluştuğunu dile getiren Alper Kul konuşmaya şöyle devam etti: “Bu proje içine girmeden önce 0850’den gelen aramaları adabımı bozmadan geçiştirip kapatıyordum. Ama şimdi bir farkındalık oluştu ve zamanım varsa mutlaka sonuna kadar dinlemeye çalışıyorum. Çalışma koşulları bakımından zor bir iş.”  </w:t>
      </w:r>
    </w:p>
    <w:p w14:paraId="183E70D1" w14:textId="18E1CF19" w:rsidR="009B64E7" w:rsidRPr="00457348" w:rsidRDefault="009B64E7" w:rsidP="00457348">
      <w:pPr>
        <w:spacing w:after="160"/>
        <w:rPr>
          <w:rFonts w:ascii="Calibri" w:eastAsia="Calibri" w:hAnsi="Calibri" w:cs="Calibri"/>
          <w:lang w:val="tr-TR"/>
        </w:rPr>
      </w:pPr>
      <w:r w:rsidRPr="00457348">
        <w:rPr>
          <w:rFonts w:ascii="Calibri" w:eastAsia="Calibri" w:hAnsi="Calibri" w:cs="Calibri"/>
          <w:lang w:val="tr-TR"/>
        </w:rPr>
        <w:t xml:space="preserve">Bugüne kadar yaptığı işlerin hepsiyle gurur duyduğundan bahseden Alper Kul, önümüzdeki aylarda vizyona girecek olan Can </w:t>
      </w:r>
      <w:proofErr w:type="spellStart"/>
      <w:r w:rsidRPr="00457348">
        <w:rPr>
          <w:rFonts w:ascii="Calibri" w:eastAsia="Calibri" w:hAnsi="Calibri" w:cs="Calibri"/>
          <w:lang w:val="tr-TR"/>
        </w:rPr>
        <w:t>Evrenol’un</w:t>
      </w:r>
      <w:proofErr w:type="spellEnd"/>
      <w:r w:rsidRPr="00457348">
        <w:rPr>
          <w:rFonts w:ascii="Calibri" w:eastAsia="Calibri" w:hAnsi="Calibri" w:cs="Calibri"/>
          <w:lang w:val="tr-TR"/>
        </w:rPr>
        <w:t xml:space="preserve"> çektiği Cam Sehpa filminden de bahsetti. Bir dram filmi olduğunu belirten Kul, seyircilerin alışık</w:t>
      </w:r>
      <w:r w:rsidR="004B4A31">
        <w:rPr>
          <w:rFonts w:ascii="Calibri" w:eastAsia="Calibri" w:hAnsi="Calibri" w:cs="Calibri"/>
          <w:lang w:val="tr-TR"/>
        </w:rPr>
        <w:t xml:space="preserve"> </w:t>
      </w:r>
      <w:r w:rsidRPr="00457348">
        <w:rPr>
          <w:rFonts w:ascii="Calibri" w:eastAsia="Calibri" w:hAnsi="Calibri" w:cs="Calibri"/>
          <w:lang w:val="tr-TR"/>
        </w:rPr>
        <w:t>olmadığı bir rolde kendisini göreceğini söyledi.</w:t>
      </w:r>
    </w:p>
    <w:p w14:paraId="2E7AC9EF" w14:textId="77777777" w:rsidR="009B64E7" w:rsidRPr="00457348" w:rsidRDefault="009B64E7" w:rsidP="00457348">
      <w:pPr>
        <w:spacing w:after="160"/>
        <w:rPr>
          <w:rFonts w:ascii="Calibri" w:eastAsia="Calibri" w:hAnsi="Calibri" w:cs="Calibri"/>
          <w:b/>
          <w:lang w:val="tr-TR"/>
        </w:rPr>
      </w:pPr>
      <w:r w:rsidRPr="00457348">
        <w:rPr>
          <w:rFonts w:ascii="Calibri" w:eastAsia="Calibri" w:hAnsi="Calibri" w:cs="Calibri"/>
          <w:b/>
          <w:lang w:val="tr-TR"/>
        </w:rPr>
        <w:t>“GÜLDÜR GÜLDÜR BENİM AİLEM”</w:t>
      </w:r>
    </w:p>
    <w:p w14:paraId="37A19EA8" w14:textId="121D6581" w:rsidR="009B64E7" w:rsidRPr="00457348" w:rsidRDefault="009B64E7" w:rsidP="00457348">
      <w:pPr>
        <w:spacing w:after="160"/>
        <w:rPr>
          <w:rFonts w:ascii="Calibri" w:eastAsia="Calibri" w:hAnsi="Calibri" w:cs="Calibri"/>
          <w:b/>
          <w:lang w:val="tr-TR"/>
        </w:rPr>
      </w:pPr>
      <w:r w:rsidRPr="00457348">
        <w:rPr>
          <w:rFonts w:ascii="Calibri" w:eastAsia="Calibri" w:hAnsi="Calibri" w:cs="Calibri"/>
          <w:lang w:val="tr-TR"/>
        </w:rPr>
        <w:t xml:space="preserve">Son iki sezondur Güldür Güldür Show’un kadrosunda yer almayan Alper Kul bu konuyla ilgili şunları aktardı: “Güldür </w:t>
      </w:r>
      <w:proofErr w:type="spellStart"/>
      <w:r w:rsidRPr="00457348">
        <w:rPr>
          <w:rFonts w:ascii="Calibri" w:eastAsia="Calibri" w:hAnsi="Calibri" w:cs="Calibri"/>
          <w:lang w:val="tr-TR"/>
        </w:rPr>
        <w:t>Güldür’den</w:t>
      </w:r>
      <w:proofErr w:type="spellEnd"/>
      <w:r w:rsidRPr="00457348">
        <w:rPr>
          <w:rFonts w:ascii="Calibri" w:eastAsia="Calibri" w:hAnsi="Calibri" w:cs="Calibri"/>
          <w:lang w:val="tr-TR"/>
        </w:rPr>
        <w:t xml:space="preserve"> </w:t>
      </w:r>
      <w:proofErr w:type="spellStart"/>
      <w:r w:rsidRPr="00457348">
        <w:rPr>
          <w:rFonts w:ascii="Calibri" w:eastAsia="Calibri" w:hAnsi="Calibri" w:cs="Calibri"/>
          <w:lang w:val="tr-TR"/>
        </w:rPr>
        <w:t>ayrılınmaz</w:t>
      </w:r>
      <w:proofErr w:type="spellEnd"/>
      <w:r w:rsidRPr="00457348">
        <w:rPr>
          <w:rFonts w:ascii="Calibri" w:eastAsia="Calibri" w:hAnsi="Calibri" w:cs="Calibri"/>
          <w:lang w:val="tr-TR"/>
        </w:rPr>
        <w:t xml:space="preserve"> ara verilir… Orası bizim evimiz. 14 yılda çok özel anlar paylaştık. Ayrılmak söz konusu değil. Zaten devam karakterler için skeç yazıldığında gidiyorum. </w:t>
      </w:r>
      <w:proofErr w:type="spellStart"/>
      <w:r w:rsidRPr="00457348">
        <w:rPr>
          <w:rFonts w:ascii="Calibri" w:eastAsia="Calibri" w:hAnsi="Calibri" w:cs="Calibri"/>
          <w:lang w:val="tr-TR"/>
        </w:rPr>
        <w:t>Yalayut</w:t>
      </w:r>
      <w:proofErr w:type="spellEnd"/>
      <w:r w:rsidRPr="00457348">
        <w:rPr>
          <w:rFonts w:ascii="Calibri" w:eastAsia="Calibri" w:hAnsi="Calibri" w:cs="Calibri"/>
          <w:lang w:val="tr-TR"/>
        </w:rPr>
        <w:t xml:space="preserve"> tiplemesi var mesela. Onu oynamayı çok özlüyorum, bazen evde bile tek başıma oynadığım oluyor.”</w:t>
      </w:r>
      <w:r w:rsidRPr="00457348">
        <w:rPr>
          <w:rFonts w:ascii="Calibri" w:eastAsia="Calibri" w:hAnsi="Calibri" w:cs="Calibri"/>
          <w:b/>
          <w:lang w:val="tr-TR"/>
        </w:rPr>
        <w:t xml:space="preserve"> </w:t>
      </w:r>
    </w:p>
    <w:p w14:paraId="4E505BC9" w14:textId="77777777" w:rsidR="009B64E7" w:rsidRPr="00457348" w:rsidRDefault="009B64E7" w:rsidP="00457348">
      <w:pPr>
        <w:spacing w:after="160"/>
        <w:rPr>
          <w:rFonts w:ascii="Calibri" w:eastAsia="Calibri" w:hAnsi="Calibri" w:cs="Calibri"/>
          <w:b/>
          <w:lang w:val="tr-TR"/>
        </w:rPr>
      </w:pPr>
      <w:r w:rsidRPr="00457348">
        <w:rPr>
          <w:rFonts w:ascii="Calibri" w:eastAsia="Calibri" w:hAnsi="Calibri" w:cs="Calibri"/>
          <w:b/>
          <w:lang w:val="tr-TR"/>
        </w:rPr>
        <w:t>“TEMEL KARAKTERİ ÇOK KIYMETLİ”</w:t>
      </w:r>
    </w:p>
    <w:p w14:paraId="7BDE162B" w14:textId="77777777" w:rsidR="009B64E7" w:rsidRPr="00457348" w:rsidRDefault="009B64E7" w:rsidP="00457348">
      <w:pPr>
        <w:spacing w:after="160"/>
        <w:rPr>
          <w:rFonts w:ascii="Calibri" w:eastAsia="Calibri" w:hAnsi="Calibri" w:cs="Calibri"/>
          <w:lang w:val="tr-TR"/>
        </w:rPr>
      </w:pPr>
      <w:r w:rsidRPr="00457348">
        <w:rPr>
          <w:rFonts w:ascii="Calibri" w:eastAsia="Calibri" w:hAnsi="Calibri" w:cs="Calibri"/>
          <w:lang w:val="tr-TR"/>
        </w:rPr>
        <w:t>Sümela'nın Şifresi: Temel, Moskova'nın Şifresi: Temel,</w:t>
      </w:r>
      <w:r w:rsidRPr="00457348">
        <w:rPr>
          <w:rFonts w:ascii="Calibri" w:eastAsia="Calibri" w:hAnsi="Calibri" w:cs="Calibri"/>
          <w:i/>
          <w:iCs/>
          <w:color w:val="202122"/>
          <w:shd w:val="clear" w:color="auto" w:fill="FFFFFF"/>
          <w:lang w:val="tr-TR"/>
        </w:rPr>
        <w:t xml:space="preserve"> </w:t>
      </w:r>
      <w:r w:rsidRPr="00457348">
        <w:rPr>
          <w:rFonts w:ascii="Calibri" w:eastAsia="Calibri" w:hAnsi="Calibri" w:cs="Calibri"/>
          <w:lang w:val="tr-TR"/>
        </w:rPr>
        <w:t xml:space="preserve">Sümela'nın Şifresi 3: </w:t>
      </w:r>
      <w:proofErr w:type="spellStart"/>
      <w:r w:rsidRPr="00457348">
        <w:rPr>
          <w:rFonts w:ascii="Calibri" w:eastAsia="Calibri" w:hAnsi="Calibri" w:cs="Calibri"/>
          <w:lang w:val="tr-TR"/>
        </w:rPr>
        <w:t>Cünyor</w:t>
      </w:r>
      <w:proofErr w:type="spellEnd"/>
      <w:r w:rsidRPr="00457348">
        <w:rPr>
          <w:rFonts w:ascii="Calibri" w:eastAsia="Calibri" w:hAnsi="Calibri" w:cs="Calibri"/>
          <w:lang w:val="tr-TR"/>
        </w:rPr>
        <w:t xml:space="preserve"> Temel</w:t>
      </w:r>
      <w:r w:rsidRPr="00457348">
        <w:rPr>
          <w:rFonts w:ascii="Calibri" w:eastAsia="Calibri" w:hAnsi="Calibri" w:cs="Calibri"/>
          <w:color w:val="202122"/>
          <w:shd w:val="clear" w:color="auto" w:fill="FFFFFF"/>
          <w:lang w:val="tr-TR"/>
        </w:rPr>
        <w:t xml:space="preserve"> </w:t>
      </w:r>
      <w:r w:rsidRPr="00457348">
        <w:rPr>
          <w:rFonts w:ascii="Calibri" w:eastAsia="Calibri" w:hAnsi="Calibri" w:cs="Calibri"/>
          <w:lang w:val="tr-TR"/>
        </w:rPr>
        <w:t xml:space="preserve">ve Temel: Sümela'nın Şifresi Yeniden filmleriyle de dikkat çeken Alper Kul, “Filmin devam serileri olacak. Temel ve Güldür Güldür olmazsa olmaz. Bir senaryo yazıldı aslında ama mevsimi yakalayamadık. Uygun bir zamanda çekeceğiz. Temel bizim sözlü edebiyatımızın en önemli karakterlerinden biri. Ben Temel’i çok önemsiyorum” diyor. </w:t>
      </w:r>
    </w:p>
    <w:p w14:paraId="4BA6EE23" w14:textId="77777777" w:rsidR="009B64E7" w:rsidRPr="00457348" w:rsidRDefault="009B64E7" w:rsidP="00457348">
      <w:pPr>
        <w:spacing w:after="160"/>
        <w:rPr>
          <w:rFonts w:ascii="Calibri" w:eastAsia="Calibri" w:hAnsi="Calibri" w:cs="Calibri"/>
          <w:b/>
          <w:lang w:val="tr-TR"/>
        </w:rPr>
      </w:pPr>
      <w:r w:rsidRPr="00457348">
        <w:rPr>
          <w:rFonts w:ascii="Calibri" w:eastAsia="Calibri" w:hAnsi="Calibri" w:cs="Calibri"/>
          <w:b/>
          <w:lang w:val="tr-TR"/>
        </w:rPr>
        <w:t>“GİRAY ALTINOK’UN MİZAHINI SEVİYORUM”</w:t>
      </w:r>
    </w:p>
    <w:p w14:paraId="5E0A9419" w14:textId="77777777" w:rsidR="009B64E7" w:rsidRPr="00457348" w:rsidRDefault="009B64E7" w:rsidP="00457348">
      <w:pPr>
        <w:spacing w:after="160"/>
        <w:rPr>
          <w:rFonts w:ascii="Calibri" w:eastAsia="Calibri" w:hAnsi="Calibri" w:cs="Calibri"/>
          <w:lang w:val="tr-TR"/>
        </w:rPr>
      </w:pPr>
      <w:r w:rsidRPr="00457348">
        <w:rPr>
          <w:rFonts w:ascii="Calibri" w:eastAsia="Calibri" w:hAnsi="Calibri" w:cs="Calibri"/>
          <w:lang w:val="tr-TR"/>
        </w:rPr>
        <w:t xml:space="preserve">Şu anda tek kişilik bir tiyatro hazırlığı içinde olduğunu belirten Alper Kul, sektörde beğendiği isimleri anlattı: “Kral Kaybederse dizisini eşimle birlikte izledik. Halit </w:t>
      </w:r>
      <w:r w:rsidRPr="00457348">
        <w:rPr>
          <w:rFonts w:ascii="Calibri" w:eastAsia="Calibri" w:hAnsi="Calibri" w:cs="Calibri"/>
          <w:lang w:val="tr-TR"/>
        </w:rPr>
        <w:lastRenderedPageBreak/>
        <w:t>Ergenç, karakterin duygu gelişimini ilmek ilmek dokumuş. Çok iyi oynuyor. Bir virtüöz adeta, harika bir oyuncu… Onu izlerken bir oyuncu olarak heyecanlanıyorum. Komedi işlerinde ise Feyyaz Yiğit, Serkan Keskin, klasiklerden Cem Yılmaz ve Ata Demirer’i sayabilirim. Giray Altınok’un da mizahını çok seviyorum.”</w:t>
      </w:r>
    </w:p>
    <w:p w14:paraId="56E065B0" w14:textId="77777777" w:rsidR="000A59C4" w:rsidRPr="00457348" w:rsidRDefault="000A59C4" w:rsidP="00457348">
      <w:pPr>
        <w:pStyle w:val="AralkYok"/>
        <w:rPr>
          <w:rFonts w:ascii="Calibri" w:eastAsiaTheme="minorEastAsia" w:hAnsi="Calibri" w:cs="Calibri"/>
          <w:sz w:val="24"/>
          <w:szCs w:val="24"/>
          <w:lang w:val="en-US"/>
        </w:rPr>
      </w:pPr>
      <w:proofErr w:type="spellStart"/>
      <w:r w:rsidRPr="00457348">
        <w:rPr>
          <w:rFonts w:ascii="Calibri" w:eastAsiaTheme="minorEastAsia" w:hAnsi="Calibri" w:cs="Calibri"/>
          <w:sz w:val="24"/>
          <w:szCs w:val="24"/>
          <w:lang w:val="en-US"/>
        </w:rPr>
        <w:t>Gazeteci</w:t>
      </w:r>
      <w:proofErr w:type="spellEnd"/>
      <w:r w:rsidRPr="00457348">
        <w:rPr>
          <w:rFonts w:ascii="Calibri" w:eastAsiaTheme="minorEastAsia" w:hAnsi="Calibri" w:cs="Calibri"/>
          <w:sz w:val="24"/>
          <w:szCs w:val="24"/>
          <w:lang w:val="en-US"/>
        </w:rPr>
        <w:t xml:space="preserve"> Merve Yılmaz </w:t>
      </w:r>
      <w:proofErr w:type="spellStart"/>
      <w:r w:rsidRPr="00457348">
        <w:rPr>
          <w:rFonts w:ascii="Calibri" w:eastAsiaTheme="minorEastAsia" w:hAnsi="Calibri" w:cs="Calibri"/>
          <w:sz w:val="24"/>
          <w:szCs w:val="24"/>
          <w:lang w:val="en-US"/>
        </w:rPr>
        <w:t>Oruç’un</w:t>
      </w:r>
      <w:proofErr w:type="spellEnd"/>
      <w:r w:rsidRPr="00457348">
        <w:rPr>
          <w:rFonts w:ascii="Calibri" w:eastAsiaTheme="minorEastAsia" w:hAnsi="Calibri" w:cs="Calibri"/>
          <w:sz w:val="24"/>
          <w:szCs w:val="24"/>
          <w:lang w:val="en-US"/>
        </w:rPr>
        <w:t xml:space="preserve"> </w:t>
      </w:r>
      <w:proofErr w:type="spellStart"/>
      <w:r w:rsidRPr="00457348">
        <w:rPr>
          <w:rFonts w:ascii="Calibri" w:eastAsiaTheme="minorEastAsia" w:hAnsi="Calibri" w:cs="Calibri"/>
          <w:sz w:val="24"/>
          <w:szCs w:val="24"/>
          <w:lang w:val="en-US"/>
        </w:rPr>
        <w:t>sunduğu</w:t>
      </w:r>
      <w:proofErr w:type="spellEnd"/>
      <w:r w:rsidRPr="00457348">
        <w:rPr>
          <w:rFonts w:ascii="Calibri" w:eastAsiaTheme="minorEastAsia" w:hAnsi="Calibri" w:cs="Calibri"/>
          <w:sz w:val="24"/>
          <w:szCs w:val="24"/>
          <w:lang w:val="en-US"/>
        </w:rPr>
        <w:t xml:space="preserve"> </w:t>
      </w:r>
      <w:proofErr w:type="spellStart"/>
      <w:r w:rsidRPr="00457348">
        <w:rPr>
          <w:rFonts w:ascii="Calibri" w:eastAsiaTheme="minorEastAsia" w:hAnsi="Calibri" w:cs="Calibri"/>
          <w:sz w:val="24"/>
          <w:szCs w:val="24"/>
          <w:lang w:val="en-US"/>
        </w:rPr>
        <w:t>Sormam</w:t>
      </w:r>
      <w:proofErr w:type="spellEnd"/>
      <w:r w:rsidRPr="00457348">
        <w:rPr>
          <w:rFonts w:ascii="Calibri" w:eastAsiaTheme="minorEastAsia" w:hAnsi="Calibri" w:cs="Calibri"/>
          <w:sz w:val="24"/>
          <w:szCs w:val="24"/>
          <w:lang w:val="en-US"/>
        </w:rPr>
        <w:t xml:space="preserve"> Lazım, Cuma </w:t>
      </w:r>
      <w:proofErr w:type="spellStart"/>
      <w:r w:rsidRPr="00457348">
        <w:rPr>
          <w:rFonts w:ascii="Calibri" w:eastAsiaTheme="minorEastAsia" w:hAnsi="Calibri" w:cs="Calibri"/>
          <w:sz w:val="24"/>
          <w:szCs w:val="24"/>
          <w:lang w:val="en-US"/>
        </w:rPr>
        <w:t>günleri</w:t>
      </w:r>
      <w:proofErr w:type="spellEnd"/>
      <w:r w:rsidRPr="00457348">
        <w:rPr>
          <w:rFonts w:ascii="Calibri" w:eastAsiaTheme="minorEastAsia" w:hAnsi="Calibri" w:cs="Calibri"/>
          <w:sz w:val="24"/>
          <w:szCs w:val="24"/>
          <w:lang w:val="en-US"/>
        </w:rPr>
        <w:t xml:space="preserve"> 20.00’de AKŞAM TV YouTube </w:t>
      </w:r>
      <w:proofErr w:type="spellStart"/>
      <w:r w:rsidRPr="00457348">
        <w:rPr>
          <w:rFonts w:ascii="Calibri" w:eastAsiaTheme="minorEastAsia" w:hAnsi="Calibri" w:cs="Calibri"/>
          <w:sz w:val="24"/>
          <w:szCs w:val="24"/>
          <w:lang w:val="en-US"/>
        </w:rPr>
        <w:t>kanalında</w:t>
      </w:r>
      <w:proofErr w:type="spellEnd"/>
      <w:r w:rsidRPr="00457348">
        <w:rPr>
          <w:rFonts w:ascii="Calibri" w:eastAsiaTheme="minorEastAsia" w:hAnsi="Calibri" w:cs="Calibri"/>
          <w:sz w:val="24"/>
          <w:szCs w:val="24"/>
          <w:lang w:val="en-US"/>
        </w:rPr>
        <w:t xml:space="preserve"> </w:t>
      </w:r>
      <w:proofErr w:type="spellStart"/>
      <w:r w:rsidRPr="00457348">
        <w:rPr>
          <w:rFonts w:ascii="Calibri" w:eastAsiaTheme="minorEastAsia" w:hAnsi="Calibri" w:cs="Calibri"/>
          <w:sz w:val="24"/>
          <w:szCs w:val="24"/>
          <w:lang w:val="en-US"/>
        </w:rPr>
        <w:t>izleyicilerini</w:t>
      </w:r>
      <w:proofErr w:type="spellEnd"/>
      <w:r w:rsidRPr="00457348">
        <w:rPr>
          <w:rFonts w:ascii="Calibri" w:eastAsiaTheme="minorEastAsia" w:hAnsi="Calibri" w:cs="Calibri"/>
          <w:sz w:val="24"/>
          <w:szCs w:val="24"/>
          <w:lang w:val="en-US"/>
        </w:rPr>
        <w:t xml:space="preserve"> </w:t>
      </w:r>
      <w:proofErr w:type="spellStart"/>
      <w:r w:rsidRPr="00457348">
        <w:rPr>
          <w:rFonts w:ascii="Calibri" w:eastAsiaTheme="minorEastAsia" w:hAnsi="Calibri" w:cs="Calibri"/>
          <w:sz w:val="24"/>
          <w:szCs w:val="24"/>
          <w:lang w:val="en-US"/>
        </w:rPr>
        <w:t>ekran</w:t>
      </w:r>
      <w:proofErr w:type="spellEnd"/>
      <w:r w:rsidRPr="00457348">
        <w:rPr>
          <w:rFonts w:ascii="Calibri" w:eastAsiaTheme="minorEastAsia" w:hAnsi="Calibri" w:cs="Calibri"/>
          <w:sz w:val="24"/>
          <w:szCs w:val="24"/>
          <w:lang w:val="en-US"/>
        </w:rPr>
        <w:t xml:space="preserve"> </w:t>
      </w:r>
      <w:proofErr w:type="spellStart"/>
      <w:r w:rsidRPr="00457348">
        <w:rPr>
          <w:rFonts w:ascii="Calibri" w:eastAsiaTheme="minorEastAsia" w:hAnsi="Calibri" w:cs="Calibri"/>
          <w:sz w:val="24"/>
          <w:szCs w:val="24"/>
          <w:lang w:val="en-US"/>
        </w:rPr>
        <w:t>başına</w:t>
      </w:r>
      <w:proofErr w:type="spellEnd"/>
      <w:r w:rsidRPr="00457348">
        <w:rPr>
          <w:rFonts w:ascii="Calibri" w:eastAsiaTheme="minorEastAsia" w:hAnsi="Calibri" w:cs="Calibri"/>
          <w:sz w:val="24"/>
          <w:szCs w:val="24"/>
          <w:lang w:val="en-US"/>
        </w:rPr>
        <w:t xml:space="preserve"> </w:t>
      </w:r>
      <w:proofErr w:type="spellStart"/>
      <w:r w:rsidRPr="00457348">
        <w:rPr>
          <w:rFonts w:ascii="Calibri" w:eastAsiaTheme="minorEastAsia" w:hAnsi="Calibri" w:cs="Calibri"/>
          <w:sz w:val="24"/>
          <w:szCs w:val="24"/>
          <w:lang w:val="en-US"/>
        </w:rPr>
        <w:t>davet</w:t>
      </w:r>
      <w:proofErr w:type="spellEnd"/>
      <w:r w:rsidRPr="00457348">
        <w:rPr>
          <w:rFonts w:ascii="Calibri" w:eastAsiaTheme="minorEastAsia" w:hAnsi="Calibri" w:cs="Calibri"/>
          <w:sz w:val="24"/>
          <w:szCs w:val="24"/>
          <w:lang w:val="en-US"/>
        </w:rPr>
        <w:t xml:space="preserve"> </w:t>
      </w:r>
      <w:proofErr w:type="spellStart"/>
      <w:r w:rsidRPr="00457348">
        <w:rPr>
          <w:rFonts w:ascii="Calibri" w:eastAsiaTheme="minorEastAsia" w:hAnsi="Calibri" w:cs="Calibri"/>
          <w:sz w:val="24"/>
          <w:szCs w:val="24"/>
          <w:lang w:val="en-US"/>
        </w:rPr>
        <w:t>ediyor</w:t>
      </w:r>
      <w:proofErr w:type="spellEnd"/>
      <w:r w:rsidRPr="00457348">
        <w:rPr>
          <w:rFonts w:ascii="Calibri" w:eastAsiaTheme="minorEastAsia" w:hAnsi="Calibri" w:cs="Calibri"/>
          <w:sz w:val="24"/>
          <w:szCs w:val="24"/>
          <w:lang w:val="en-US"/>
        </w:rPr>
        <w:t>.</w:t>
      </w:r>
    </w:p>
    <w:p w14:paraId="79A9EC46" w14:textId="77777777" w:rsidR="000A59C4" w:rsidRPr="00457348" w:rsidRDefault="000A59C4" w:rsidP="00457348">
      <w:pPr>
        <w:pStyle w:val="AralkYok"/>
        <w:rPr>
          <w:rFonts w:ascii="Calibri" w:hAnsi="Calibri" w:cs="Calibri"/>
          <w:sz w:val="24"/>
          <w:szCs w:val="24"/>
        </w:rPr>
      </w:pPr>
    </w:p>
    <w:p w14:paraId="798C1414" w14:textId="62073AA9" w:rsidR="009B64E7" w:rsidRPr="00457348" w:rsidRDefault="000A59C4" w:rsidP="00457348">
      <w:pPr>
        <w:rPr>
          <w:rFonts w:ascii="Calibri" w:hAnsi="Calibri" w:cs="Calibri"/>
          <w:color w:val="0070C0"/>
        </w:rPr>
      </w:pPr>
      <w:r w:rsidRPr="00457348">
        <w:rPr>
          <w:rFonts w:ascii="Calibri" w:hAnsi="Calibri" w:cs="Calibri"/>
          <w:b/>
          <w:u w:val="single"/>
        </w:rPr>
        <w:t xml:space="preserve">Bölümün </w:t>
      </w:r>
      <w:proofErr w:type="spellStart"/>
      <w:r w:rsidRPr="00457348">
        <w:rPr>
          <w:rFonts w:ascii="Calibri" w:hAnsi="Calibri" w:cs="Calibri"/>
          <w:b/>
          <w:u w:val="single"/>
        </w:rPr>
        <w:t>tamamını</w:t>
      </w:r>
      <w:proofErr w:type="spellEnd"/>
      <w:r w:rsidRPr="00457348">
        <w:rPr>
          <w:rFonts w:ascii="Calibri" w:hAnsi="Calibri" w:cs="Calibri"/>
          <w:b/>
          <w:u w:val="single"/>
        </w:rPr>
        <w:t xml:space="preserve"> </w:t>
      </w:r>
      <w:proofErr w:type="spellStart"/>
      <w:r w:rsidRPr="00457348">
        <w:rPr>
          <w:rFonts w:ascii="Calibri" w:hAnsi="Calibri" w:cs="Calibri"/>
          <w:b/>
          <w:u w:val="single"/>
        </w:rPr>
        <w:t>izlemek</w:t>
      </w:r>
      <w:proofErr w:type="spellEnd"/>
      <w:r w:rsidRPr="00457348">
        <w:rPr>
          <w:rFonts w:ascii="Calibri" w:hAnsi="Calibri" w:cs="Calibri"/>
          <w:b/>
          <w:u w:val="single"/>
        </w:rPr>
        <w:t xml:space="preserve"> </w:t>
      </w:r>
      <w:proofErr w:type="spellStart"/>
      <w:r w:rsidRPr="00457348">
        <w:rPr>
          <w:rFonts w:ascii="Calibri" w:hAnsi="Calibri" w:cs="Calibri"/>
          <w:b/>
          <w:u w:val="single"/>
        </w:rPr>
        <w:t>için</w:t>
      </w:r>
      <w:proofErr w:type="spellEnd"/>
      <w:r w:rsidRPr="00457348">
        <w:rPr>
          <w:rFonts w:ascii="Calibri" w:hAnsi="Calibri" w:cs="Calibri"/>
          <w:b/>
          <w:u w:val="single"/>
        </w:rPr>
        <w:t>;</w:t>
      </w:r>
      <w:r w:rsidR="00457348">
        <w:rPr>
          <w:rFonts w:ascii="Calibri" w:hAnsi="Calibri" w:cs="Calibri"/>
          <w:b/>
          <w:u w:val="single"/>
        </w:rPr>
        <w:t xml:space="preserve"> </w:t>
      </w:r>
      <w:hyperlink r:id="rId8" w:history="1">
        <w:r w:rsidR="009B64E7" w:rsidRPr="00457348">
          <w:rPr>
            <w:rStyle w:val="Kpr"/>
            <w:rFonts w:ascii="Calibri" w:hAnsi="Calibri" w:cs="Calibri"/>
            <w:color w:val="0070C0"/>
          </w:rPr>
          <w:t>https://youtu.be/pS4FfOkp4vg?si=5bcMZVPaQL8yvA46</w:t>
        </w:r>
      </w:hyperlink>
    </w:p>
    <w:p w14:paraId="0DEB4D49" w14:textId="77777777" w:rsidR="000A59C4" w:rsidRPr="00457348" w:rsidRDefault="000A59C4" w:rsidP="00457348">
      <w:pPr>
        <w:rPr>
          <w:rFonts w:ascii="Calibri" w:hAnsi="Calibri" w:cs="Calibri"/>
        </w:rPr>
      </w:pPr>
    </w:p>
    <w:p w14:paraId="1700B37A" w14:textId="77777777" w:rsidR="000A59C4" w:rsidRPr="00457348" w:rsidRDefault="000A59C4" w:rsidP="00457348">
      <w:pPr>
        <w:rPr>
          <w:rFonts w:ascii="Calibri" w:hAnsi="Calibri" w:cs="Calibri"/>
        </w:rPr>
      </w:pPr>
    </w:p>
    <w:sectPr w:rsidR="000A59C4" w:rsidRPr="00457348" w:rsidSect="00457348">
      <w:headerReference w:type="default" r:id="rId9"/>
      <w:footerReference w:type="default" r:id="rId10"/>
      <w:pgSz w:w="11900" w:h="16840"/>
      <w:pgMar w:top="1843" w:right="1797" w:bottom="1440"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BCA8" w14:textId="77777777" w:rsidR="00482028" w:rsidRDefault="00482028" w:rsidP="005A38B0">
      <w:r>
        <w:separator/>
      </w:r>
    </w:p>
  </w:endnote>
  <w:endnote w:type="continuationSeparator" w:id="0">
    <w:p w14:paraId="213A353E" w14:textId="77777777" w:rsidR="00482028" w:rsidRDefault="00482028" w:rsidP="005A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8ED8" w14:textId="77777777" w:rsidR="005A38B0" w:rsidRDefault="005A38B0" w:rsidP="005A38B0">
    <w:pPr>
      <w:pStyle w:val="AltBilgi"/>
      <w:ind w:left="-1800" w:right="-1765"/>
    </w:pPr>
    <w:r>
      <w:rPr>
        <w:noProof/>
        <w:lang w:val="tr-TR" w:eastAsia="tr-TR"/>
      </w:rPr>
      <w:drawing>
        <wp:inline distT="0" distB="0" distL="0" distR="0" wp14:anchorId="77F1520A" wp14:editId="7FE54AF5">
          <wp:extent cx="7632430" cy="547370"/>
          <wp:effectExtent l="0" t="0" r="6985" b="5080"/>
          <wp:docPr id="54791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esktop:TURKMEDYA 2017:ANTETLI KAGITLAR:ANTETLI_WORD:MARKALAR_AL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1492" cy="54873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EB53" w14:textId="77777777" w:rsidR="00482028" w:rsidRDefault="00482028" w:rsidP="005A38B0">
      <w:r>
        <w:separator/>
      </w:r>
    </w:p>
  </w:footnote>
  <w:footnote w:type="continuationSeparator" w:id="0">
    <w:p w14:paraId="215292ED" w14:textId="77777777" w:rsidR="00482028" w:rsidRDefault="00482028" w:rsidP="005A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F852" w14:textId="77777777" w:rsidR="006577A7" w:rsidRDefault="006577A7" w:rsidP="006577A7">
    <w:pPr>
      <w:pStyle w:val="stBilgi"/>
      <w:ind w:left="-1800" w:right="-1765"/>
      <w:jc w:val="right"/>
      <w:rPr>
        <w:noProof/>
        <w:lang w:val="tr-TR" w:eastAsia="tr-TR"/>
      </w:rPr>
    </w:pPr>
  </w:p>
  <w:p w14:paraId="35706FDB" w14:textId="77777777" w:rsidR="006577A7" w:rsidRDefault="006577A7" w:rsidP="006577A7">
    <w:pPr>
      <w:pStyle w:val="stBilgi"/>
      <w:ind w:left="-1800" w:right="-1765"/>
      <w:jc w:val="right"/>
      <w:rPr>
        <w:noProof/>
        <w:lang w:val="tr-TR" w:eastAsia="tr-TR"/>
      </w:rPr>
    </w:pPr>
  </w:p>
  <w:p w14:paraId="357FE705" w14:textId="77777777" w:rsidR="006577A7" w:rsidRDefault="006577A7" w:rsidP="006577A7">
    <w:pPr>
      <w:pStyle w:val="stBilgi"/>
      <w:ind w:left="-1800" w:right="-1765"/>
      <w:jc w:val="right"/>
      <w:rPr>
        <w:noProof/>
        <w:lang w:val="tr-TR" w:eastAsia="tr-TR"/>
      </w:rPr>
    </w:pPr>
  </w:p>
  <w:p w14:paraId="06CE8914" w14:textId="77777777" w:rsidR="006577A7" w:rsidRDefault="006577A7" w:rsidP="006577A7">
    <w:pPr>
      <w:pStyle w:val="stBilgi"/>
      <w:ind w:left="-1800" w:right="-1765"/>
      <w:jc w:val="right"/>
      <w:rPr>
        <w:noProof/>
        <w:lang w:val="tr-TR" w:eastAsia="tr-TR"/>
      </w:rPr>
    </w:pPr>
  </w:p>
  <w:p w14:paraId="3C6D8B13" w14:textId="77777777" w:rsidR="005A38B0" w:rsidRDefault="005C6C60" w:rsidP="006577A7">
    <w:pPr>
      <w:pStyle w:val="stBilgi"/>
      <w:ind w:left="-1800" w:right="-1765"/>
      <w:jc w:val="right"/>
    </w:pPr>
    <w:r>
      <w:rPr>
        <w:noProof/>
        <w:lang w:val="tr-TR" w:eastAsia="tr-TR"/>
      </w:rPr>
      <w:drawing>
        <wp:inline distT="0" distB="0" distL="0" distR="0" wp14:anchorId="4AD6C5D7" wp14:editId="2C70A186">
          <wp:extent cx="1914525" cy="552450"/>
          <wp:effectExtent l="0" t="0" r="0" b="0"/>
          <wp:docPr id="965153669" name="Resim 965153669" descr="Aksam_T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am_T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EAA"/>
    <w:multiLevelType w:val="hybridMultilevel"/>
    <w:tmpl w:val="2DDE0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9922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B0"/>
    <w:rsid w:val="000118D8"/>
    <w:rsid w:val="00015BF4"/>
    <w:rsid w:val="00023B88"/>
    <w:rsid w:val="00026DF5"/>
    <w:rsid w:val="00031719"/>
    <w:rsid w:val="00037C6E"/>
    <w:rsid w:val="0004398F"/>
    <w:rsid w:val="000512D4"/>
    <w:rsid w:val="000610F0"/>
    <w:rsid w:val="00063BF2"/>
    <w:rsid w:val="000755C8"/>
    <w:rsid w:val="00076F32"/>
    <w:rsid w:val="00081DDE"/>
    <w:rsid w:val="000836DA"/>
    <w:rsid w:val="00086582"/>
    <w:rsid w:val="0009252A"/>
    <w:rsid w:val="00093084"/>
    <w:rsid w:val="00095294"/>
    <w:rsid w:val="00096225"/>
    <w:rsid w:val="000A1FD0"/>
    <w:rsid w:val="000A59C4"/>
    <w:rsid w:val="000B6F76"/>
    <w:rsid w:val="000C0E5D"/>
    <w:rsid w:val="000E308A"/>
    <w:rsid w:val="000E742D"/>
    <w:rsid w:val="000E7562"/>
    <w:rsid w:val="000F0E2B"/>
    <w:rsid w:val="000F58BE"/>
    <w:rsid w:val="000F5C10"/>
    <w:rsid w:val="000F75F2"/>
    <w:rsid w:val="001013A9"/>
    <w:rsid w:val="00101D42"/>
    <w:rsid w:val="00105E36"/>
    <w:rsid w:val="00112226"/>
    <w:rsid w:val="00113EF4"/>
    <w:rsid w:val="0011630B"/>
    <w:rsid w:val="001218AD"/>
    <w:rsid w:val="00132E45"/>
    <w:rsid w:val="00135630"/>
    <w:rsid w:val="00142770"/>
    <w:rsid w:val="00142B13"/>
    <w:rsid w:val="00142BC9"/>
    <w:rsid w:val="0014618E"/>
    <w:rsid w:val="00153010"/>
    <w:rsid w:val="00156C17"/>
    <w:rsid w:val="00175249"/>
    <w:rsid w:val="00176982"/>
    <w:rsid w:val="001779E2"/>
    <w:rsid w:val="0018117F"/>
    <w:rsid w:val="0018228B"/>
    <w:rsid w:val="00183705"/>
    <w:rsid w:val="00185091"/>
    <w:rsid w:val="00192DBA"/>
    <w:rsid w:val="001A013E"/>
    <w:rsid w:val="001B0BD2"/>
    <w:rsid w:val="001B2FF7"/>
    <w:rsid w:val="001B4988"/>
    <w:rsid w:val="001B6940"/>
    <w:rsid w:val="001B722D"/>
    <w:rsid w:val="001C30E0"/>
    <w:rsid w:val="001C4894"/>
    <w:rsid w:val="001C538D"/>
    <w:rsid w:val="001E07C7"/>
    <w:rsid w:val="001E233E"/>
    <w:rsid w:val="001E4E2C"/>
    <w:rsid w:val="001E6155"/>
    <w:rsid w:val="001F4862"/>
    <w:rsid w:val="001F52E0"/>
    <w:rsid w:val="001F7BFC"/>
    <w:rsid w:val="00200BAD"/>
    <w:rsid w:val="00214B7E"/>
    <w:rsid w:val="002202D3"/>
    <w:rsid w:val="0022698A"/>
    <w:rsid w:val="00232560"/>
    <w:rsid w:val="00255F69"/>
    <w:rsid w:val="002605F0"/>
    <w:rsid w:val="00281C9D"/>
    <w:rsid w:val="00285F7E"/>
    <w:rsid w:val="002860DF"/>
    <w:rsid w:val="00293A21"/>
    <w:rsid w:val="002A552D"/>
    <w:rsid w:val="002A5E63"/>
    <w:rsid w:val="002B5860"/>
    <w:rsid w:val="002C01FF"/>
    <w:rsid w:val="002C5196"/>
    <w:rsid w:val="002E642A"/>
    <w:rsid w:val="002E6EBE"/>
    <w:rsid w:val="002F4E3B"/>
    <w:rsid w:val="002F5485"/>
    <w:rsid w:val="00303EDB"/>
    <w:rsid w:val="003049E5"/>
    <w:rsid w:val="003049F4"/>
    <w:rsid w:val="003067C8"/>
    <w:rsid w:val="00306B49"/>
    <w:rsid w:val="00311D96"/>
    <w:rsid w:val="003136D7"/>
    <w:rsid w:val="00315219"/>
    <w:rsid w:val="00323447"/>
    <w:rsid w:val="00335DCC"/>
    <w:rsid w:val="003361D2"/>
    <w:rsid w:val="00343BA0"/>
    <w:rsid w:val="00350FA4"/>
    <w:rsid w:val="0036039C"/>
    <w:rsid w:val="003647C9"/>
    <w:rsid w:val="00371244"/>
    <w:rsid w:val="00376F92"/>
    <w:rsid w:val="00381353"/>
    <w:rsid w:val="00381688"/>
    <w:rsid w:val="00382D08"/>
    <w:rsid w:val="0038685F"/>
    <w:rsid w:val="003959A8"/>
    <w:rsid w:val="003963C3"/>
    <w:rsid w:val="003A082C"/>
    <w:rsid w:val="003A2DAC"/>
    <w:rsid w:val="003A65E1"/>
    <w:rsid w:val="003B063D"/>
    <w:rsid w:val="003B2551"/>
    <w:rsid w:val="003C1C0F"/>
    <w:rsid w:val="003D618D"/>
    <w:rsid w:val="003E2C78"/>
    <w:rsid w:val="003E3A15"/>
    <w:rsid w:val="003E69C5"/>
    <w:rsid w:val="003E7930"/>
    <w:rsid w:val="003F6656"/>
    <w:rsid w:val="004006D0"/>
    <w:rsid w:val="00402D87"/>
    <w:rsid w:val="0040397F"/>
    <w:rsid w:val="00405170"/>
    <w:rsid w:val="004054D9"/>
    <w:rsid w:val="00411077"/>
    <w:rsid w:val="00421BD0"/>
    <w:rsid w:val="00440781"/>
    <w:rsid w:val="0044578B"/>
    <w:rsid w:val="0045219E"/>
    <w:rsid w:val="00453ECD"/>
    <w:rsid w:val="004544DB"/>
    <w:rsid w:val="0045588F"/>
    <w:rsid w:val="00457348"/>
    <w:rsid w:val="00471C04"/>
    <w:rsid w:val="00475253"/>
    <w:rsid w:val="004757AE"/>
    <w:rsid w:val="004814E4"/>
    <w:rsid w:val="00482028"/>
    <w:rsid w:val="00482D5D"/>
    <w:rsid w:val="004840C4"/>
    <w:rsid w:val="0049021F"/>
    <w:rsid w:val="00492F60"/>
    <w:rsid w:val="00494095"/>
    <w:rsid w:val="0049422F"/>
    <w:rsid w:val="00494F09"/>
    <w:rsid w:val="004A4F7E"/>
    <w:rsid w:val="004A6DF2"/>
    <w:rsid w:val="004B3D7C"/>
    <w:rsid w:val="004B4A31"/>
    <w:rsid w:val="004C1E31"/>
    <w:rsid w:val="004E2659"/>
    <w:rsid w:val="004E7D9C"/>
    <w:rsid w:val="00501A07"/>
    <w:rsid w:val="00503222"/>
    <w:rsid w:val="0051033F"/>
    <w:rsid w:val="00523CC1"/>
    <w:rsid w:val="00527DD0"/>
    <w:rsid w:val="00530050"/>
    <w:rsid w:val="005359F7"/>
    <w:rsid w:val="005365B8"/>
    <w:rsid w:val="0053711B"/>
    <w:rsid w:val="005453BE"/>
    <w:rsid w:val="00545693"/>
    <w:rsid w:val="00546B39"/>
    <w:rsid w:val="00552087"/>
    <w:rsid w:val="00552ABC"/>
    <w:rsid w:val="00552B86"/>
    <w:rsid w:val="00553462"/>
    <w:rsid w:val="005573DF"/>
    <w:rsid w:val="00571917"/>
    <w:rsid w:val="00574079"/>
    <w:rsid w:val="00575E7A"/>
    <w:rsid w:val="0057686E"/>
    <w:rsid w:val="005955C9"/>
    <w:rsid w:val="005A0171"/>
    <w:rsid w:val="005A2EA3"/>
    <w:rsid w:val="005A38B0"/>
    <w:rsid w:val="005A77B3"/>
    <w:rsid w:val="005B4B2E"/>
    <w:rsid w:val="005C6C60"/>
    <w:rsid w:val="005D6B92"/>
    <w:rsid w:val="005D7154"/>
    <w:rsid w:val="005E033A"/>
    <w:rsid w:val="005E4CA7"/>
    <w:rsid w:val="005F4C66"/>
    <w:rsid w:val="0061283D"/>
    <w:rsid w:val="006377E9"/>
    <w:rsid w:val="006446BF"/>
    <w:rsid w:val="006577A7"/>
    <w:rsid w:val="00660628"/>
    <w:rsid w:val="00660887"/>
    <w:rsid w:val="00661F32"/>
    <w:rsid w:val="00665387"/>
    <w:rsid w:val="0067007F"/>
    <w:rsid w:val="00671562"/>
    <w:rsid w:val="006719BE"/>
    <w:rsid w:val="00672BF6"/>
    <w:rsid w:val="00673958"/>
    <w:rsid w:val="00673B59"/>
    <w:rsid w:val="0067743D"/>
    <w:rsid w:val="00677A70"/>
    <w:rsid w:val="006808D5"/>
    <w:rsid w:val="00682ED8"/>
    <w:rsid w:val="006859E3"/>
    <w:rsid w:val="00691109"/>
    <w:rsid w:val="006A6D9D"/>
    <w:rsid w:val="006A7CC3"/>
    <w:rsid w:val="006B7B91"/>
    <w:rsid w:val="006C3CAE"/>
    <w:rsid w:val="006C6F1B"/>
    <w:rsid w:val="006D0586"/>
    <w:rsid w:val="006D437F"/>
    <w:rsid w:val="006D7B5B"/>
    <w:rsid w:val="006E0A81"/>
    <w:rsid w:val="006E1304"/>
    <w:rsid w:val="006E2D1D"/>
    <w:rsid w:val="006F106F"/>
    <w:rsid w:val="006F1219"/>
    <w:rsid w:val="006F1484"/>
    <w:rsid w:val="00702BEC"/>
    <w:rsid w:val="007030CB"/>
    <w:rsid w:val="00712735"/>
    <w:rsid w:val="0072115C"/>
    <w:rsid w:val="00725884"/>
    <w:rsid w:val="007343AA"/>
    <w:rsid w:val="00742818"/>
    <w:rsid w:val="007474C7"/>
    <w:rsid w:val="00756596"/>
    <w:rsid w:val="00765929"/>
    <w:rsid w:val="00775F3B"/>
    <w:rsid w:val="00780C78"/>
    <w:rsid w:val="00793700"/>
    <w:rsid w:val="00796F05"/>
    <w:rsid w:val="0079779A"/>
    <w:rsid w:val="007A1180"/>
    <w:rsid w:val="007A6CBD"/>
    <w:rsid w:val="007A7D3D"/>
    <w:rsid w:val="007B2468"/>
    <w:rsid w:val="007C17D1"/>
    <w:rsid w:val="007C789C"/>
    <w:rsid w:val="007D7619"/>
    <w:rsid w:val="007E0063"/>
    <w:rsid w:val="007E1EA9"/>
    <w:rsid w:val="007E3E92"/>
    <w:rsid w:val="00800697"/>
    <w:rsid w:val="00800775"/>
    <w:rsid w:val="00824E93"/>
    <w:rsid w:val="008263A4"/>
    <w:rsid w:val="00826D4F"/>
    <w:rsid w:val="00834867"/>
    <w:rsid w:val="00837936"/>
    <w:rsid w:val="00843629"/>
    <w:rsid w:val="0084693E"/>
    <w:rsid w:val="008516B1"/>
    <w:rsid w:val="00864908"/>
    <w:rsid w:val="008717D7"/>
    <w:rsid w:val="008739C2"/>
    <w:rsid w:val="00876928"/>
    <w:rsid w:val="00881832"/>
    <w:rsid w:val="0088627D"/>
    <w:rsid w:val="00886672"/>
    <w:rsid w:val="00886BDB"/>
    <w:rsid w:val="0088761C"/>
    <w:rsid w:val="008A0DAC"/>
    <w:rsid w:val="008A0EB9"/>
    <w:rsid w:val="008B062F"/>
    <w:rsid w:val="008B12D9"/>
    <w:rsid w:val="008B1F8C"/>
    <w:rsid w:val="008B37BD"/>
    <w:rsid w:val="008B58A4"/>
    <w:rsid w:val="008C509D"/>
    <w:rsid w:val="008E2493"/>
    <w:rsid w:val="008E4B33"/>
    <w:rsid w:val="008F1E09"/>
    <w:rsid w:val="008F42D5"/>
    <w:rsid w:val="009063EE"/>
    <w:rsid w:val="00913DC0"/>
    <w:rsid w:val="0091620D"/>
    <w:rsid w:val="00917F05"/>
    <w:rsid w:val="00923BF1"/>
    <w:rsid w:val="0092491C"/>
    <w:rsid w:val="009249AB"/>
    <w:rsid w:val="00932276"/>
    <w:rsid w:val="00947B36"/>
    <w:rsid w:val="00954EDB"/>
    <w:rsid w:val="009605D1"/>
    <w:rsid w:val="0097422D"/>
    <w:rsid w:val="009826EC"/>
    <w:rsid w:val="009838C9"/>
    <w:rsid w:val="00983CB1"/>
    <w:rsid w:val="00985A60"/>
    <w:rsid w:val="0098751C"/>
    <w:rsid w:val="00990E05"/>
    <w:rsid w:val="009929A7"/>
    <w:rsid w:val="009937D0"/>
    <w:rsid w:val="009B03C5"/>
    <w:rsid w:val="009B6248"/>
    <w:rsid w:val="009B64E7"/>
    <w:rsid w:val="009C30FE"/>
    <w:rsid w:val="009D590D"/>
    <w:rsid w:val="009E33A9"/>
    <w:rsid w:val="009E3EE9"/>
    <w:rsid w:val="009E7E34"/>
    <w:rsid w:val="009F425A"/>
    <w:rsid w:val="00A00F3A"/>
    <w:rsid w:val="00A25770"/>
    <w:rsid w:val="00A35FB9"/>
    <w:rsid w:val="00A47D32"/>
    <w:rsid w:val="00A5629F"/>
    <w:rsid w:val="00A658A0"/>
    <w:rsid w:val="00A70498"/>
    <w:rsid w:val="00A70BFD"/>
    <w:rsid w:val="00A70CFC"/>
    <w:rsid w:val="00A72926"/>
    <w:rsid w:val="00A7717E"/>
    <w:rsid w:val="00A8185A"/>
    <w:rsid w:val="00A8444E"/>
    <w:rsid w:val="00AA3C7F"/>
    <w:rsid w:val="00AA43A4"/>
    <w:rsid w:val="00AB215E"/>
    <w:rsid w:val="00AB45BD"/>
    <w:rsid w:val="00AB7793"/>
    <w:rsid w:val="00AC0506"/>
    <w:rsid w:val="00AC50C3"/>
    <w:rsid w:val="00AC5223"/>
    <w:rsid w:val="00AD35F9"/>
    <w:rsid w:val="00AE7A4D"/>
    <w:rsid w:val="00AF060C"/>
    <w:rsid w:val="00AF34D9"/>
    <w:rsid w:val="00B004BB"/>
    <w:rsid w:val="00B01731"/>
    <w:rsid w:val="00B0272B"/>
    <w:rsid w:val="00B06EA9"/>
    <w:rsid w:val="00B103C7"/>
    <w:rsid w:val="00B20270"/>
    <w:rsid w:val="00B2280B"/>
    <w:rsid w:val="00B25529"/>
    <w:rsid w:val="00B40C53"/>
    <w:rsid w:val="00B4178D"/>
    <w:rsid w:val="00B44574"/>
    <w:rsid w:val="00B522DD"/>
    <w:rsid w:val="00B524A5"/>
    <w:rsid w:val="00B54933"/>
    <w:rsid w:val="00B60F99"/>
    <w:rsid w:val="00B61F1C"/>
    <w:rsid w:val="00B86FD2"/>
    <w:rsid w:val="00B93FF1"/>
    <w:rsid w:val="00B96E4D"/>
    <w:rsid w:val="00BA16BB"/>
    <w:rsid w:val="00BA525C"/>
    <w:rsid w:val="00BB1804"/>
    <w:rsid w:val="00BB3B9A"/>
    <w:rsid w:val="00BB5E04"/>
    <w:rsid w:val="00BC2C21"/>
    <w:rsid w:val="00BC328E"/>
    <w:rsid w:val="00BC35DA"/>
    <w:rsid w:val="00BD096A"/>
    <w:rsid w:val="00BD38C0"/>
    <w:rsid w:val="00BD7D82"/>
    <w:rsid w:val="00BE41BE"/>
    <w:rsid w:val="00BE49BC"/>
    <w:rsid w:val="00BF1469"/>
    <w:rsid w:val="00BF2DDA"/>
    <w:rsid w:val="00BF6989"/>
    <w:rsid w:val="00BF70D7"/>
    <w:rsid w:val="00C00365"/>
    <w:rsid w:val="00C00DC1"/>
    <w:rsid w:val="00C04B6F"/>
    <w:rsid w:val="00C0584D"/>
    <w:rsid w:val="00C1241E"/>
    <w:rsid w:val="00C13D4E"/>
    <w:rsid w:val="00C14E88"/>
    <w:rsid w:val="00C26EEE"/>
    <w:rsid w:val="00C30FF9"/>
    <w:rsid w:val="00C4226F"/>
    <w:rsid w:val="00C46BE6"/>
    <w:rsid w:val="00C47480"/>
    <w:rsid w:val="00C52F88"/>
    <w:rsid w:val="00C5787D"/>
    <w:rsid w:val="00C63341"/>
    <w:rsid w:val="00C6793D"/>
    <w:rsid w:val="00C73A99"/>
    <w:rsid w:val="00C74695"/>
    <w:rsid w:val="00C91E18"/>
    <w:rsid w:val="00CA0751"/>
    <w:rsid w:val="00CA25CB"/>
    <w:rsid w:val="00CA3325"/>
    <w:rsid w:val="00CA4031"/>
    <w:rsid w:val="00CA4A9F"/>
    <w:rsid w:val="00CB5923"/>
    <w:rsid w:val="00CB74CE"/>
    <w:rsid w:val="00CC4AFA"/>
    <w:rsid w:val="00CD3FDC"/>
    <w:rsid w:val="00CD47BF"/>
    <w:rsid w:val="00CE06CF"/>
    <w:rsid w:val="00CE0822"/>
    <w:rsid w:val="00CE0E09"/>
    <w:rsid w:val="00CF697D"/>
    <w:rsid w:val="00CF7EC8"/>
    <w:rsid w:val="00D07837"/>
    <w:rsid w:val="00D12B12"/>
    <w:rsid w:val="00D144EE"/>
    <w:rsid w:val="00D225C3"/>
    <w:rsid w:val="00D22B1D"/>
    <w:rsid w:val="00D23A89"/>
    <w:rsid w:val="00D251F3"/>
    <w:rsid w:val="00D34059"/>
    <w:rsid w:val="00D42E93"/>
    <w:rsid w:val="00D459C7"/>
    <w:rsid w:val="00D47292"/>
    <w:rsid w:val="00D51765"/>
    <w:rsid w:val="00D5381B"/>
    <w:rsid w:val="00D547CD"/>
    <w:rsid w:val="00D71E97"/>
    <w:rsid w:val="00D775A2"/>
    <w:rsid w:val="00D8194E"/>
    <w:rsid w:val="00D81B25"/>
    <w:rsid w:val="00D9284A"/>
    <w:rsid w:val="00DA4DDA"/>
    <w:rsid w:val="00DA5AF3"/>
    <w:rsid w:val="00DB2607"/>
    <w:rsid w:val="00DB2B88"/>
    <w:rsid w:val="00DC1B8E"/>
    <w:rsid w:val="00DD14E9"/>
    <w:rsid w:val="00DD3009"/>
    <w:rsid w:val="00DD68AC"/>
    <w:rsid w:val="00DE0C5C"/>
    <w:rsid w:val="00DE224B"/>
    <w:rsid w:val="00DE340C"/>
    <w:rsid w:val="00DE5C95"/>
    <w:rsid w:val="00DF164B"/>
    <w:rsid w:val="00DF2E36"/>
    <w:rsid w:val="00DF3E62"/>
    <w:rsid w:val="00DF7704"/>
    <w:rsid w:val="00E166F0"/>
    <w:rsid w:val="00E22319"/>
    <w:rsid w:val="00E261B4"/>
    <w:rsid w:val="00E36E99"/>
    <w:rsid w:val="00E43DD5"/>
    <w:rsid w:val="00E443CD"/>
    <w:rsid w:val="00E537AB"/>
    <w:rsid w:val="00E56058"/>
    <w:rsid w:val="00E61546"/>
    <w:rsid w:val="00E66805"/>
    <w:rsid w:val="00E678C0"/>
    <w:rsid w:val="00E709DB"/>
    <w:rsid w:val="00E70C8F"/>
    <w:rsid w:val="00E721F5"/>
    <w:rsid w:val="00E73F1B"/>
    <w:rsid w:val="00E8323A"/>
    <w:rsid w:val="00E87077"/>
    <w:rsid w:val="00EA16B8"/>
    <w:rsid w:val="00EA3C63"/>
    <w:rsid w:val="00EB18A9"/>
    <w:rsid w:val="00EB5207"/>
    <w:rsid w:val="00EC7126"/>
    <w:rsid w:val="00EC71DC"/>
    <w:rsid w:val="00EE103C"/>
    <w:rsid w:val="00EE6878"/>
    <w:rsid w:val="00EE68B2"/>
    <w:rsid w:val="00EF6373"/>
    <w:rsid w:val="00F01ED8"/>
    <w:rsid w:val="00F056D8"/>
    <w:rsid w:val="00F113BA"/>
    <w:rsid w:val="00F14105"/>
    <w:rsid w:val="00F1674A"/>
    <w:rsid w:val="00F209A7"/>
    <w:rsid w:val="00F3639F"/>
    <w:rsid w:val="00F3724C"/>
    <w:rsid w:val="00F41469"/>
    <w:rsid w:val="00F4149F"/>
    <w:rsid w:val="00F457F3"/>
    <w:rsid w:val="00F47596"/>
    <w:rsid w:val="00F50FFA"/>
    <w:rsid w:val="00F56815"/>
    <w:rsid w:val="00F66234"/>
    <w:rsid w:val="00F70120"/>
    <w:rsid w:val="00F703D8"/>
    <w:rsid w:val="00F7692B"/>
    <w:rsid w:val="00F85EE4"/>
    <w:rsid w:val="00F95A8E"/>
    <w:rsid w:val="00F9667C"/>
    <w:rsid w:val="00F96D8E"/>
    <w:rsid w:val="00F97828"/>
    <w:rsid w:val="00FB3B43"/>
    <w:rsid w:val="00FC51CE"/>
    <w:rsid w:val="00FC698A"/>
    <w:rsid w:val="00FC7A0B"/>
    <w:rsid w:val="00FD01F4"/>
    <w:rsid w:val="00FD0B6E"/>
    <w:rsid w:val="00FD6FE5"/>
    <w:rsid w:val="00FE708F"/>
    <w:rsid w:val="00FF3DAE"/>
    <w:rsid w:val="00FF47CA"/>
    <w:rsid w:val="00FF62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E7813"/>
  <w15:docId w15:val="{6B169E66-A352-4D01-8683-0CD2F132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38B0"/>
    <w:pPr>
      <w:tabs>
        <w:tab w:val="center" w:pos="4320"/>
        <w:tab w:val="right" w:pos="8640"/>
      </w:tabs>
    </w:pPr>
  </w:style>
  <w:style w:type="character" w:customStyle="1" w:styleId="stBilgiChar">
    <w:name w:val="Üst Bilgi Char"/>
    <w:basedOn w:val="VarsaylanParagrafYazTipi"/>
    <w:link w:val="stBilgi"/>
    <w:uiPriority w:val="99"/>
    <w:rsid w:val="005A38B0"/>
  </w:style>
  <w:style w:type="paragraph" w:styleId="AltBilgi">
    <w:name w:val="footer"/>
    <w:basedOn w:val="Normal"/>
    <w:link w:val="AltBilgiChar"/>
    <w:uiPriority w:val="99"/>
    <w:unhideWhenUsed/>
    <w:rsid w:val="005A38B0"/>
    <w:pPr>
      <w:tabs>
        <w:tab w:val="center" w:pos="4320"/>
        <w:tab w:val="right" w:pos="8640"/>
      </w:tabs>
    </w:pPr>
  </w:style>
  <w:style w:type="character" w:customStyle="1" w:styleId="AltBilgiChar">
    <w:name w:val="Alt Bilgi Char"/>
    <w:basedOn w:val="VarsaylanParagrafYazTipi"/>
    <w:link w:val="AltBilgi"/>
    <w:uiPriority w:val="99"/>
    <w:rsid w:val="005A38B0"/>
  </w:style>
  <w:style w:type="paragraph" w:styleId="BalonMetni">
    <w:name w:val="Balloon Text"/>
    <w:basedOn w:val="Normal"/>
    <w:link w:val="BalonMetniChar"/>
    <w:uiPriority w:val="99"/>
    <w:semiHidden/>
    <w:unhideWhenUsed/>
    <w:rsid w:val="005A38B0"/>
    <w:rPr>
      <w:rFonts w:ascii="Lucida Grande" w:hAnsi="Lucida Grande"/>
      <w:sz w:val="18"/>
      <w:szCs w:val="18"/>
    </w:rPr>
  </w:style>
  <w:style w:type="character" w:customStyle="1" w:styleId="BalonMetniChar">
    <w:name w:val="Balon Metni Char"/>
    <w:basedOn w:val="VarsaylanParagrafYazTipi"/>
    <w:link w:val="BalonMetni"/>
    <w:uiPriority w:val="99"/>
    <w:semiHidden/>
    <w:rsid w:val="005A38B0"/>
    <w:rPr>
      <w:rFonts w:ascii="Lucida Grande" w:hAnsi="Lucida Grande"/>
      <w:sz w:val="18"/>
      <w:szCs w:val="18"/>
    </w:rPr>
  </w:style>
  <w:style w:type="character" w:styleId="Kpr">
    <w:name w:val="Hyperlink"/>
    <w:basedOn w:val="VarsaylanParagrafYazTipi"/>
    <w:uiPriority w:val="99"/>
    <w:unhideWhenUsed/>
    <w:rsid w:val="003F6656"/>
    <w:rPr>
      <w:color w:val="0000FF" w:themeColor="hyperlink"/>
      <w:u w:val="single"/>
    </w:rPr>
  </w:style>
  <w:style w:type="paragraph" w:styleId="ListeParagraf">
    <w:name w:val="List Paragraph"/>
    <w:basedOn w:val="Normal"/>
    <w:uiPriority w:val="34"/>
    <w:qFormat/>
    <w:rsid w:val="002860DF"/>
    <w:pPr>
      <w:ind w:left="720"/>
      <w:contextualSpacing/>
    </w:pPr>
  </w:style>
  <w:style w:type="table" w:styleId="TabloKlavuzu">
    <w:name w:val="Table Grid"/>
    <w:basedOn w:val="NormalTablo"/>
    <w:uiPriority w:val="59"/>
    <w:rsid w:val="00E6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8685F"/>
    <w:rPr>
      <w:rFonts w:eastAsiaTheme="minorHAns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291">
      <w:bodyDiv w:val="1"/>
      <w:marLeft w:val="0"/>
      <w:marRight w:val="0"/>
      <w:marTop w:val="0"/>
      <w:marBottom w:val="0"/>
      <w:divBdr>
        <w:top w:val="none" w:sz="0" w:space="0" w:color="auto"/>
        <w:left w:val="none" w:sz="0" w:space="0" w:color="auto"/>
        <w:bottom w:val="none" w:sz="0" w:space="0" w:color="auto"/>
        <w:right w:val="none" w:sz="0" w:space="0" w:color="auto"/>
      </w:divBdr>
    </w:div>
    <w:div w:id="210188192">
      <w:bodyDiv w:val="1"/>
      <w:marLeft w:val="0"/>
      <w:marRight w:val="0"/>
      <w:marTop w:val="0"/>
      <w:marBottom w:val="0"/>
      <w:divBdr>
        <w:top w:val="none" w:sz="0" w:space="0" w:color="auto"/>
        <w:left w:val="none" w:sz="0" w:space="0" w:color="auto"/>
        <w:bottom w:val="none" w:sz="0" w:space="0" w:color="auto"/>
        <w:right w:val="none" w:sz="0" w:space="0" w:color="auto"/>
      </w:divBdr>
    </w:div>
    <w:div w:id="418410702">
      <w:bodyDiv w:val="1"/>
      <w:marLeft w:val="0"/>
      <w:marRight w:val="0"/>
      <w:marTop w:val="0"/>
      <w:marBottom w:val="0"/>
      <w:divBdr>
        <w:top w:val="none" w:sz="0" w:space="0" w:color="auto"/>
        <w:left w:val="none" w:sz="0" w:space="0" w:color="auto"/>
        <w:bottom w:val="none" w:sz="0" w:space="0" w:color="auto"/>
        <w:right w:val="none" w:sz="0" w:space="0" w:color="auto"/>
      </w:divBdr>
    </w:div>
    <w:div w:id="603464424">
      <w:bodyDiv w:val="1"/>
      <w:marLeft w:val="0"/>
      <w:marRight w:val="0"/>
      <w:marTop w:val="0"/>
      <w:marBottom w:val="0"/>
      <w:divBdr>
        <w:top w:val="none" w:sz="0" w:space="0" w:color="auto"/>
        <w:left w:val="none" w:sz="0" w:space="0" w:color="auto"/>
        <w:bottom w:val="none" w:sz="0" w:space="0" w:color="auto"/>
        <w:right w:val="none" w:sz="0" w:space="0" w:color="auto"/>
      </w:divBdr>
    </w:div>
    <w:div w:id="625434261">
      <w:bodyDiv w:val="1"/>
      <w:marLeft w:val="0"/>
      <w:marRight w:val="0"/>
      <w:marTop w:val="0"/>
      <w:marBottom w:val="0"/>
      <w:divBdr>
        <w:top w:val="none" w:sz="0" w:space="0" w:color="auto"/>
        <w:left w:val="none" w:sz="0" w:space="0" w:color="auto"/>
        <w:bottom w:val="none" w:sz="0" w:space="0" w:color="auto"/>
        <w:right w:val="none" w:sz="0" w:space="0" w:color="auto"/>
      </w:divBdr>
    </w:div>
    <w:div w:id="700859841">
      <w:bodyDiv w:val="1"/>
      <w:marLeft w:val="0"/>
      <w:marRight w:val="0"/>
      <w:marTop w:val="0"/>
      <w:marBottom w:val="0"/>
      <w:divBdr>
        <w:top w:val="none" w:sz="0" w:space="0" w:color="auto"/>
        <w:left w:val="none" w:sz="0" w:space="0" w:color="auto"/>
        <w:bottom w:val="none" w:sz="0" w:space="0" w:color="auto"/>
        <w:right w:val="none" w:sz="0" w:space="0" w:color="auto"/>
      </w:divBdr>
    </w:div>
    <w:div w:id="704720389">
      <w:bodyDiv w:val="1"/>
      <w:marLeft w:val="0"/>
      <w:marRight w:val="0"/>
      <w:marTop w:val="0"/>
      <w:marBottom w:val="0"/>
      <w:divBdr>
        <w:top w:val="none" w:sz="0" w:space="0" w:color="auto"/>
        <w:left w:val="none" w:sz="0" w:space="0" w:color="auto"/>
        <w:bottom w:val="none" w:sz="0" w:space="0" w:color="auto"/>
        <w:right w:val="none" w:sz="0" w:space="0" w:color="auto"/>
      </w:divBdr>
    </w:div>
    <w:div w:id="714080518">
      <w:bodyDiv w:val="1"/>
      <w:marLeft w:val="0"/>
      <w:marRight w:val="0"/>
      <w:marTop w:val="0"/>
      <w:marBottom w:val="0"/>
      <w:divBdr>
        <w:top w:val="none" w:sz="0" w:space="0" w:color="auto"/>
        <w:left w:val="none" w:sz="0" w:space="0" w:color="auto"/>
        <w:bottom w:val="none" w:sz="0" w:space="0" w:color="auto"/>
        <w:right w:val="none" w:sz="0" w:space="0" w:color="auto"/>
      </w:divBdr>
    </w:div>
    <w:div w:id="810635672">
      <w:bodyDiv w:val="1"/>
      <w:marLeft w:val="0"/>
      <w:marRight w:val="0"/>
      <w:marTop w:val="0"/>
      <w:marBottom w:val="0"/>
      <w:divBdr>
        <w:top w:val="none" w:sz="0" w:space="0" w:color="auto"/>
        <w:left w:val="none" w:sz="0" w:space="0" w:color="auto"/>
        <w:bottom w:val="none" w:sz="0" w:space="0" w:color="auto"/>
        <w:right w:val="none" w:sz="0" w:space="0" w:color="auto"/>
      </w:divBdr>
    </w:div>
    <w:div w:id="955406324">
      <w:bodyDiv w:val="1"/>
      <w:marLeft w:val="0"/>
      <w:marRight w:val="0"/>
      <w:marTop w:val="0"/>
      <w:marBottom w:val="0"/>
      <w:divBdr>
        <w:top w:val="none" w:sz="0" w:space="0" w:color="auto"/>
        <w:left w:val="none" w:sz="0" w:space="0" w:color="auto"/>
        <w:bottom w:val="none" w:sz="0" w:space="0" w:color="auto"/>
        <w:right w:val="none" w:sz="0" w:space="0" w:color="auto"/>
      </w:divBdr>
    </w:div>
    <w:div w:id="991638578">
      <w:bodyDiv w:val="1"/>
      <w:marLeft w:val="0"/>
      <w:marRight w:val="0"/>
      <w:marTop w:val="0"/>
      <w:marBottom w:val="0"/>
      <w:divBdr>
        <w:top w:val="none" w:sz="0" w:space="0" w:color="auto"/>
        <w:left w:val="none" w:sz="0" w:space="0" w:color="auto"/>
        <w:bottom w:val="none" w:sz="0" w:space="0" w:color="auto"/>
        <w:right w:val="none" w:sz="0" w:space="0" w:color="auto"/>
      </w:divBdr>
    </w:div>
    <w:div w:id="1050493266">
      <w:bodyDiv w:val="1"/>
      <w:marLeft w:val="0"/>
      <w:marRight w:val="0"/>
      <w:marTop w:val="0"/>
      <w:marBottom w:val="0"/>
      <w:divBdr>
        <w:top w:val="none" w:sz="0" w:space="0" w:color="auto"/>
        <w:left w:val="none" w:sz="0" w:space="0" w:color="auto"/>
        <w:bottom w:val="none" w:sz="0" w:space="0" w:color="auto"/>
        <w:right w:val="none" w:sz="0" w:space="0" w:color="auto"/>
      </w:divBdr>
    </w:div>
    <w:div w:id="1058165891">
      <w:bodyDiv w:val="1"/>
      <w:marLeft w:val="0"/>
      <w:marRight w:val="0"/>
      <w:marTop w:val="0"/>
      <w:marBottom w:val="0"/>
      <w:divBdr>
        <w:top w:val="none" w:sz="0" w:space="0" w:color="auto"/>
        <w:left w:val="none" w:sz="0" w:space="0" w:color="auto"/>
        <w:bottom w:val="none" w:sz="0" w:space="0" w:color="auto"/>
        <w:right w:val="none" w:sz="0" w:space="0" w:color="auto"/>
      </w:divBdr>
    </w:div>
    <w:div w:id="1095512882">
      <w:bodyDiv w:val="1"/>
      <w:marLeft w:val="0"/>
      <w:marRight w:val="0"/>
      <w:marTop w:val="0"/>
      <w:marBottom w:val="0"/>
      <w:divBdr>
        <w:top w:val="none" w:sz="0" w:space="0" w:color="auto"/>
        <w:left w:val="none" w:sz="0" w:space="0" w:color="auto"/>
        <w:bottom w:val="none" w:sz="0" w:space="0" w:color="auto"/>
        <w:right w:val="none" w:sz="0" w:space="0" w:color="auto"/>
      </w:divBdr>
    </w:div>
    <w:div w:id="1187600373">
      <w:bodyDiv w:val="1"/>
      <w:marLeft w:val="0"/>
      <w:marRight w:val="0"/>
      <w:marTop w:val="0"/>
      <w:marBottom w:val="0"/>
      <w:divBdr>
        <w:top w:val="none" w:sz="0" w:space="0" w:color="auto"/>
        <w:left w:val="none" w:sz="0" w:space="0" w:color="auto"/>
        <w:bottom w:val="none" w:sz="0" w:space="0" w:color="auto"/>
        <w:right w:val="none" w:sz="0" w:space="0" w:color="auto"/>
      </w:divBdr>
    </w:div>
    <w:div w:id="1194345490">
      <w:bodyDiv w:val="1"/>
      <w:marLeft w:val="0"/>
      <w:marRight w:val="0"/>
      <w:marTop w:val="0"/>
      <w:marBottom w:val="0"/>
      <w:divBdr>
        <w:top w:val="none" w:sz="0" w:space="0" w:color="auto"/>
        <w:left w:val="none" w:sz="0" w:space="0" w:color="auto"/>
        <w:bottom w:val="none" w:sz="0" w:space="0" w:color="auto"/>
        <w:right w:val="none" w:sz="0" w:space="0" w:color="auto"/>
      </w:divBdr>
    </w:div>
    <w:div w:id="1310136887">
      <w:bodyDiv w:val="1"/>
      <w:marLeft w:val="0"/>
      <w:marRight w:val="0"/>
      <w:marTop w:val="0"/>
      <w:marBottom w:val="0"/>
      <w:divBdr>
        <w:top w:val="none" w:sz="0" w:space="0" w:color="auto"/>
        <w:left w:val="none" w:sz="0" w:space="0" w:color="auto"/>
        <w:bottom w:val="none" w:sz="0" w:space="0" w:color="auto"/>
        <w:right w:val="none" w:sz="0" w:space="0" w:color="auto"/>
      </w:divBdr>
    </w:div>
    <w:div w:id="1465613503">
      <w:bodyDiv w:val="1"/>
      <w:marLeft w:val="0"/>
      <w:marRight w:val="0"/>
      <w:marTop w:val="0"/>
      <w:marBottom w:val="0"/>
      <w:divBdr>
        <w:top w:val="none" w:sz="0" w:space="0" w:color="auto"/>
        <w:left w:val="none" w:sz="0" w:space="0" w:color="auto"/>
        <w:bottom w:val="none" w:sz="0" w:space="0" w:color="auto"/>
        <w:right w:val="none" w:sz="0" w:space="0" w:color="auto"/>
      </w:divBdr>
    </w:div>
    <w:div w:id="1495334930">
      <w:bodyDiv w:val="1"/>
      <w:marLeft w:val="0"/>
      <w:marRight w:val="0"/>
      <w:marTop w:val="0"/>
      <w:marBottom w:val="0"/>
      <w:divBdr>
        <w:top w:val="none" w:sz="0" w:space="0" w:color="auto"/>
        <w:left w:val="none" w:sz="0" w:space="0" w:color="auto"/>
        <w:bottom w:val="none" w:sz="0" w:space="0" w:color="auto"/>
        <w:right w:val="none" w:sz="0" w:space="0" w:color="auto"/>
      </w:divBdr>
    </w:div>
    <w:div w:id="1520894695">
      <w:bodyDiv w:val="1"/>
      <w:marLeft w:val="0"/>
      <w:marRight w:val="0"/>
      <w:marTop w:val="0"/>
      <w:marBottom w:val="0"/>
      <w:divBdr>
        <w:top w:val="none" w:sz="0" w:space="0" w:color="auto"/>
        <w:left w:val="none" w:sz="0" w:space="0" w:color="auto"/>
        <w:bottom w:val="none" w:sz="0" w:space="0" w:color="auto"/>
        <w:right w:val="none" w:sz="0" w:space="0" w:color="auto"/>
      </w:divBdr>
    </w:div>
    <w:div w:id="1520894978">
      <w:bodyDiv w:val="1"/>
      <w:marLeft w:val="0"/>
      <w:marRight w:val="0"/>
      <w:marTop w:val="0"/>
      <w:marBottom w:val="0"/>
      <w:divBdr>
        <w:top w:val="none" w:sz="0" w:space="0" w:color="auto"/>
        <w:left w:val="none" w:sz="0" w:space="0" w:color="auto"/>
        <w:bottom w:val="none" w:sz="0" w:space="0" w:color="auto"/>
        <w:right w:val="none" w:sz="0" w:space="0" w:color="auto"/>
      </w:divBdr>
    </w:div>
    <w:div w:id="1533570296">
      <w:bodyDiv w:val="1"/>
      <w:marLeft w:val="0"/>
      <w:marRight w:val="0"/>
      <w:marTop w:val="0"/>
      <w:marBottom w:val="0"/>
      <w:divBdr>
        <w:top w:val="none" w:sz="0" w:space="0" w:color="auto"/>
        <w:left w:val="none" w:sz="0" w:space="0" w:color="auto"/>
        <w:bottom w:val="none" w:sz="0" w:space="0" w:color="auto"/>
        <w:right w:val="none" w:sz="0" w:space="0" w:color="auto"/>
      </w:divBdr>
    </w:div>
    <w:div w:id="1597129863">
      <w:bodyDiv w:val="1"/>
      <w:marLeft w:val="0"/>
      <w:marRight w:val="0"/>
      <w:marTop w:val="0"/>
      <w:marBottom w:val="0"/>
      <w:divBdr>
        <w:top w:val="none" w:sz="0" w:space="0" w:color="auto"/>
        <w:left w:val="none" w:sz="0" w:space="0" w:color="auto"/>
        <w:bottom w:val="none" w:sz="0" w:space="0" w:color="auto"/>
        <w:right w:val="none" w:sz="0" w:space="0" w:color="auto"/>
      </w:divBdr>
    </w:div>
    <w:div w:id="1689017779">
      <w:bodyDiv w:val="1"/>
      <w:marLeft w:val="0"/>
      <w:marRight w:val="0"/>
      <w:marTop w:val="0"/>
      <w:marBottom w:val="0"/>
      <w:divBdr>
        <w:top w:val="none" w:sz="0" w:space="0" w:color="auto"/>
        <w:left w:val="none" w:sz="0" w:space="0" w:color="auto"/>
        <w:bottom w:val="none" w:sz="0" w:space="0" w:color="auto"/>
        <w:right w:val="none" w:sz="0" w:space="0" w:color="auto"/>
      </w:divBdr>
    </w:div>
    <w:div w:id="1917203275">
      <w:bodyDiv w:val="1"/>
      <w:marLeft w:val="0"/>
      <w:marRight w:val="0"/>
      <w:marTop w:val="0"/>
      <w:marBottom w:val="0"/>
      <w:divBdr>
        <w:top w:val="none" w:sz="0" w:space="0" w:color="auto"/>
        <w:left w:val="none" w:sz="0" w:space="0" w:color="auto"/>
        <w:bottom w:val="none" w:sz="0" w:space="0" w:color="auto"/>
        <w:right w:val="none" w:sz="0" w:space="0" w:color="auto"/>
      </w:divBdr>
    </w:div>
    <w:div w:id="198720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S4FfOkp4vg?si=5bcMZVPaQL8yvA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1490-2D95-40B0-BFE8-9E4F89D3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77</Words>
  <Characters>272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edya</dc:creator>
  <cp:keywords/>
  <dc:description/>
  <cp:lastModifiedBy>Sadi Cilingir</cp:lastModifiedBy>
  <cp:revision>62</cp:revision>
  <cp:lastPrinted>2021-07-30T11:45:00Z</cp:lastPrinted>
  <dcterms:created xsi:type="dcterms:W3CDTF">2021-09-30T07:17:00Z</dcterms:created>
  <dcterms:modified xsi:type="dcterms:W3CDTF">2026-02-10T15:54:00Z</dcterms:modified>
</cp:coreProperties>
</file>